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6E6E6"/>
  <w:body>
    <w:p w14:paraId="1CFEADC6" w14:textId="5EB8ACAA" w:rsidR="008033D6" w:rsidRPr="0081765A" w:rsidRDefault="008033D6" w:rsidP="00B8189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Gill Sans MT" w:hAnsi="Gill Sans MT"/>
          <w:vanish w:val="0"/>
          <w:sz w:val="12"/>
          <w:szCs w:val="12"/>
        </w:rPr>
      </w:pPr>
      <w:r w:rsidRPr="0081765A">
        <w:rPr>
          <w:rFonts w:ascii="Gill Sans MT" w:hAnsi="Gill Sans MT"/>
          <w:noProof/>
          <w:vanish w:val="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C5EB52" wp14:editId="3E5CE5D0">
                <wp:simplePos x="0" y="0"/>
                <wp:positionH relativeFrom="column">
                  <wp:posOffset>47625</wp:posOffset>
                </wp:positionH>
                <wp:positionV relativeFrom="paragraph">
                  <wp:posOffset>27940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21F3AFF0" w:rsidR="00FB375D" w:rsidRDefault="00022773" w:rsidP="00022773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Team </w:t>
                            </w:r>
                            <w:r w:rsidR="00FB375D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65913FCB" w14:textId="3D916FB4" w:rsidR="00FB375D" w:rsidRPr="00CD5877" w:rsidRDefault="00AE7B5D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TellMee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.75pt;margin-top:2.2pt;width:20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" fillcolor="white [3201]" strokecolor="black [3200]" strokeweight="1pt">
                <v:textbox inset=",0">
                  <w:txbxContent>
                    <w:p w14:paraId="29816F22" w14:textId="21F3AFF0" w:rsidR="00FB375D" w:rsidRDefault="00022773" w:rsidP="00022773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 xml:space="preserve">Team </w:t>
                      </w:r>
                      <w:r w:rsidR="00FB375D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Name:</w:t>
                      </w:r>
                    </w:p>
                    <w:p w14:paraId="65913FCB" w14:textId="3D916FB4" w:rsidR="00FB375D" w:rsidRPr="00CD5877" w:rsidRDefault="00AE7B5D" w:rsidP="00CD5877">
                      <w:pPr>
                        <w:rPr>
                          <w:rFonts w:ascii="Gill Sans MT" w:hAnsi="Gill Sans MT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TellMee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4D02B56" w14:textId="77777777" w:rsidR="008033D6" w:rsidRPr="0081765A" w:rsidRDefault="008033D6" w:rsidP="00B8189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Gill Sans MT" w:hAnsi="Gill Sans MT"/>
          <w:vanish w:val="0"/>
          <w:sz w:val="12"/>
          <w:szCs w:val="12"/>
        </w:rPr>
      </w:pPr>
    </w:p>
    <w:p w14:paraId="611B508A" w14:textId="77777777" w:rsidR="008033D6" w:rsidRPr="0081765A" w:rsidRDefault="008033D6" w:rsidP="00B8189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Gill Sans MT" w:hAnsi="Gill Sans MT"/>
          <w:vanish w:val="0"/>
          <w:sz w:val="12"/>
          <w:szCs w:val="12"/>
        </w:rPr>
      </w:pPr>
    </w:p>
    <w:p w14:paraId="6FEDB737" w14:textId="77777777" w:rsidR="008033D6" w:rsidRPr="0081765A" w:rsidRDefault="008033D6" w:rsidP="00B8189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Gill Sans MT" w:hAnsi="Gill Sans MT"/>
          <w:vanish w:val="0"/>
          <w:sz w:val="12"/>
          <w:szCs w:val="12"/>
        </w:rPr>
      </w:pPr>
    </w:p>
    <w:p w14:paraId="0E6E5810" w14:textId="415115A8" w:rsidR="008F7BE8" w:rsidRPr="0081765A" w:rsidRDefault="00A1309A" w:rsidP="00B8189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Gill Sans MT" w:hAnsi="Gill Sans MT"/>
          <w:sz w:val="12"/>
          <w:szCs w:val="12"/>
        </w:rPr>
      </w:pPr>
      <w:r w:rsidRPr="0081765A">
        <w:rPr>
          <w:rFonts w:ascii="Gill Sans MT" w:hAnsi="Gill Sans MT"/>
          <w:noProof/>
          <w:vanish w:val="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424844" wp14:editId="3806F8CF">
                <wp:simplePos x="0" y="0"/>
                <wp:positionH relativeFrom="margin">
                  <wp:align>right</wp:align>
                </wp:positionH>
                <wp:positionV relativeFrom="paragraph">
                  <wp:posOffset>-456206</wp:posOffset>
                </wp:positionV>
                <wp:extent cx="1371600" cy="4572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FB375D" w:rsidRDefault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349C9E61" w:rsidR="00FB375D" w:rsidRPr="00CD5877" w:rsidRDefault="00AE7B5D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25</w:t>
                            </w:r>
                            <w:r w:rsidR="00FB375D">
                              <w:rPr>
                                <w:rFonts w:ascii="Gill Sans MT" w:hAnsi="Gill Sans MT"/>
                              </w:rPr>
                              <w:t>/</w:t>
                            </w:r>
                            <w:r>
                              <w:rPr>
                                <w:rFonts w:ascii="Gill Sans MT" w:hAnsi="Gill Sans MT"/>
                              </w:rPr>
                              <w:t>6</w:t>
                            </w:r>
                            <w:r w:rsidR="00FB375D">
                              <w:rPr>
                                <w:rFonts w:ascii="Gill Sans MT" w:hAnsi="Gill Sans MT"/>
                              </w:rPr>
                              <w:t>/</w:t>
                            </w:r>
                            <w:r w:rsidR="002640A0">
                              <w:rPr>
                                <w:rFonts w:ascii="Gill Sans MT" w:hAnsi="Gill Sans MT"/>
                              </w:rPr>
                              <w:t>202</w:t>
                            </w:r>
                            <w:r>
                              <w:rPr>
                                <w:rFonts w:ascii="Gill Sans MT" w:hAnsi="Gill Sans M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27" type="#_x0000_t202" style="position:absolute;left:0;text-align:left;margin-left:56.8pt;margin-top:-35.9pt;width:108pt;height:36pt;z-index:251657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" fillcolor="white [3201]" strokecolor="black [3200]" strokeweight="1pt">
                <v:textbox inset=",0">
                  <w:txbxContent>
                    <w:p w14:paraId="3962299C" w14:textId="77777777" w:rsidR="00FB375D" w:rsidRDefault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349C9E61" w:rsidR="00FB375D" w:rsidRPr="00CD5877" w:rsidRDefault="00AE7B5D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25</w:t>
                      </w:r>
                      <w:r w:rsidR="00FB375D">
                        <w:rPr>
                          <w:rFonts w:ascii="Gill Sans MT" w:hAnsi="Gill Sans MT"/>
                        </w:rPr>
                        <w:t>/</w:t>
                      </w:r>
                      <w:r>
                        <w:rPr>
                          <w:rFonts w:ascii="Gill Sans MT" w:hAnsi="Gill Sans MT"/>
                        </w:rPr>
                        <w:t>6</w:t>
                      </w:r>
                      <w:r w:rsidR="00FB375D">
                        <w:rPr>
                          <w:rFonts w:ascii="Gill Sans MT" w:hAnsi="Gill Sans MT"/>
                        </w:rPr>
                        <w:t>/</w:t>
                      </w:r>
                      <w:r w:rsidR="002640A0">
                        <w:rPr>
                          <w:rFonts w:ascii="Gill Sans MT" w:hAnsi="Gill Sans MT"/>
                        </w:rPr>
                        <w:t>202</w:t>
                      </w:r>
                      <w:r>
                        <w:rPr>
                          <w:rFonts w:ascii="Gill Sans MT" w:hAnsi="Gill Sans MT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773" w:rsidRPr="0081765A">
        <w:rPr>
          <w:rFonts w:ascii="Gill Sans MT" w:hAnsi="Gill Sans MT"/>
          <w:noProof/>
          <w:vanish w:val="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6896C1A" wp14:editId="7517369B">
                <wp:simplePos x="0" y="0"/>
                <wp:positionH relativeFrom="column">
                  <wp:posOffset>8233383</wp:posOffset>
                </wp:positionH>
                <wp:positionV relativeFrom="paragraph">
                  <wp:posOffset>1371600</wp:posOffset>
                </wp:positionV>
                <wp:extent cx="310101" cy="198783"/>
                <wp:effectExtent l="0" t="0" r="1397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10101" cy="19878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D8DB" w14:textId="68976F89" w:rsidR="00FB375D" w:rsidRPr="00B81896" w:rsidRDefault="00FB375D" w:rsidP="0002277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</w:pPr>
                            <w:r w:rsidRPr="00B81896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96C1A" id="Text Box 10" o:spid="_x0000_s1028" type="#_x0000_t202" style="position:absolute;left:0;text-align:left;margin-left:648.3pt;margin-top:108pt;width:24.4pt;height:15.65pt;flip:y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" fillcolor="yellow" strokecolor="black [3200]" strokeweight="1pt">
                <v:textbox inset="0,0,0,0">
                  <w:txbxContent>
                    <w:p w14:paraId="6BB0D8DB" w14:textId="68976F89" w:rsidR="00FB375D" w:rsidRPr="00B81896" w:rsidRDefault="00FB375D" w:rsidP="00022773">
                      <w:pPr>
                        <w:jc w:val="center"/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</w:pPr>
                      <w:r w:rsidRPr="00B81896"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81896" w:rsidRPr="0081765A">
        <w:rPr>
          <w:rFonts w:ascii="Gill Sans MT" w:hAnsi="Gill Sans MT"/>
          <w:sz w:val="12"/>
          <w:szCs w:val="12"/>
        </w:rPr>
        <w:tab/>
      </w:r>
      <w:r w:rsidR="00B81896" w:rsidRPr="0081765A">
        <w:rPr>
          <w:rFonts w:ascii="Gill Sans MT" w:hAnsi="Gill Sans MT"/>
          <w:sz w:val="12"/>
          <w:szCs w:val="12"/>
        </w:rPr>
        <w:tab/>
      </w:r>
      <w:r w:rsidR="008F7BE8" w:rsidRPr="0081765A">
        <w:rPr>
          <w:rFonts w:ascii="Gill Sans MT" w:hAnsi="Gill Sans MT"/>
          <w:sz w:val="12"/>
          <w:szCs w:val="12"/>
        </w:rPr>
        <w:t>Top of Form</w:t>
      </w:r>
    </w:p>
    <w:p w14:paraId="75A7272E" w14:textId="48A57D53" w:rsidR="004E2A15" w:rsidRPr="0081765A" w:rsidRDefault="004E2A15" w:rsidP="00022773">
      <w:pPr>
        <w:tabs>
          <w:tab w:val="center" w:pos="7200"/>
          <w:tab w:val="left" w:pos="12718"/>
        </w:tabs>
        <w:rPr>
          <w:rFonts w:ascii="Gill Sans MT" w:hAnsi="Gill Sans MT"/>
          <w:sz w:val="28"/>
          <w:szCs w:val="28"/>
        </w:rPr>
      </w:pPr>
      <w:r w:rsidRPr="0081765A">
        <w:rPr>
          <w:rFonts w:ascii="Gill Sans MT" w:hAnsi="Gill Sans MT"/>
          <w:sz w:val="28"/>
          <w:szCs w:val="28"/>
        </w:rPr>
        <w:t>The Business Model Canvas</w:t>
      </w:r>
      <w:r w:rsidR="00B81896" w:rsidRPr="0081765A">
        <w:rPr>
          <w:rFonts w:ascii="Gill Sans MT" w:hAnsi="Gill Sans MT"/>
          <w:sz w:val="28"/>
          <w:szCs w:val="28"/>
        </w:rPr>
        <w:tab/>
      </w:r>
    </w:p>
    <w:p w14:paraId="1539CA9B" w14:textId="77777777" w:rsidR="00022773" w:rsidRPr="0081765A" w:rsidRDefault="00022773" w:rsidP="00022773">
      <w:pPr>
        <w:tabs>
          <w:tab w:val="center" w:pos="7200"/>
          <w:tab w:val="left" w:pos="12718"/>
        </w:tabs>
        <w:rPr>
          <w:rFonts w:ascii="Gill Sans MT" w:hAnsi="Gill Sans MT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823"/>
      </w:tblGrid>
      <w:tr w:rsidR="004E2A15" w:rsidRPr="0081765A" w14:paraId="2353A3AD" w14:textId="77777777" w:rsidTr="00B64B27">
        <w:trPr>
          <w:trHeight w:val="2400"/>
        </w:trPr>
        <w:tc>
          <w:tcPr>
            <w:tcW w:w="2923" w:type="dxa"/>
            <w:vMerge w:val="restart"/>
            <w:shd w:val="clear" w:color="auto" w:fill="FFFFFF"/>
          </w:tcPr>
          <w:p w14:paraId="289709C5" w14:textId="77777777" w:rsidR="004E2A15" w:rsidRPr="0081765A" w:rsidRDefault="004E2A15" w:rsidP="00022773">
            <w:pPr>
              <w:rPr>
                <w:rFonts w:ascii="Gill Sans MT" w:hAnsi="Gill Sans MT"/>
                <w:sz w:val="20"/>
                <w:szCs w:val="20"/>
                <w:rtl/>
              </w:rPr>
            </w:pPr>
            <w:r w:rsidRPr="0081765A">
              <w:rPr>
                <w:rFonts w:ascii="Gill Sans MT" w:hAnsi="Gill Sans MT"/>
                <w:sz w:val="20"/>
                <w:szCs w:val="20"/>
              </w:rPr>
              <w:t>Key Partners</w:t>
            </w:r>
          </w:p>
          <w:p w14:paraId="54DE7FF3" w14:textId="77777777" w:rsidR="00FF55C6" w:rsidRPr="0081765A" w:rsidRDefault="00FF55C6" w:rsidP="00022773">
            <w:pPr>
              <w:rPr>
                <w:rFonts w:ascii="Gill Sans MT" w:hAnsi="Gill Sans MT"/>
                <w:sz w:val="20"/>
                <w:szCs w:val="20"/>
              </w:rPr>
            </w:pPr>
          </w:p>
          <w:p w14:paraId="53FCB194" w14:textId="1FCC6EF9" w:rsidR="00AE7B5D" w:rsidRPr="0081765A" w:rsidRDefault="00AE7B5D" w:rsidP="00AE7B5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81765A">
              <w:rPr>
                <w:rFonts w:ascii="Gill Sans MT" w:hAnsi="Gill Sans MT"/>
                <w:sz w:val="18"/>
                <w:szCs w:val="18"/>
              </w:rPr>
              <w:t xml:space="preserve"> Universities/Colleges</w:t>
            </w:r>
          </w:p>
          <w:p w14:paraId="203567A4" w14:textId="40628D1D" w:rsidR="00AE7B5D" w:rsidRPr="0081765A" w:rsidRDefault="00AE7B5D" w:rsidP="00AE7B5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81765A">
              <w:rPr>
                <w:rFonts w:ascii="Gill Sans MT" w:hAnsi="Gill Sans MT"/>
                <w:sz w:val="18"/>
                <w:szCs w:val="18"/>
              </w:rPr>
              <w:t xml:space="preserve"> Non-Governmental Organizations (NGOs)</w:t>
            </w:r>
          </w:p>
          <w:p w14:paraId="3BD5AF22" w14:textId="0A06C28F" w:rsidR="00AE7B5D" w:rsidRPr="0081765A" w:rsidRDefault="00AE7B5D" w:rsidP="00AE7B5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81765A">
              <w:rPr>
                <w:rFonts w:ascii="Gill Sans MT" w:hAnsi="Gill Sans MT"/>
                <w:sz w:val="18"/>
                <w:szCs w:val="18"/>
              </w:rPr>
              <w:t xml:space="preserve"> Government (Ministry of Education, Ministry of Higher Education)</w:t>
            </w:r>
          </w:p>
          <w:p w14:paraId="0FAC79CE" w14:textId="0D798598" w:rsidR="00AE7B5D" w:rsidRPr="0081765A" w:rsidRDefault="00AE7B5D" w:rsidP="00AE7B5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81765A">
              <w:rPr>
                <w:rFonts w:ascii="Gill Sans MT" w:hAnsi="Gill Sans MT"/>
                <w:sz w:val="18"/>
                <w:szCs w:val="18"/>
              </w:rPr>
              <w:t xml:space="preserve"> Sponsors</w:t>
            </w:r>
          </w:p>
          <w:p w14:paraId="455EA05C" w14:textId="7093372C" w:rsidR="002B3387" w:rsidRPr="0081765A" w:rsidRDefault="00AE7B5D" w:rsidP="008D761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81765A">
              <w:rPr>
                <w:rFonts w:ascii="Gill Sans MT" w:hAnsi="Gill Sans MT"/>
                <w:sz w:val="18"/>
                <w:szCs w:val="18"/>
              </w:rPr>
              <w:t>Educational Platforms (e.g., Jo Academy</w:t>
            </w:r>
            <w:r w:rsidR="008D761F"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 w:rsidR="008D761F" w:rsidRPr="008D761F">
              <w:rPr>
                <w:rFonts w:ascii="Gill Sans MT" w:hAnsi="Gill Sans MT"/>
                <w:sz w:val="18"/>
                <w:szCs w:val="18"/>
              </w:rPr>
              <w:t>Edraak</w:t>
            </w:r>
            <w:proofErr w:type="spellEnd"/>
            <w:r w:rsidR="008D761F">
              <w:rPr>
                <w:rFonts w:ascii="Gill Sans MT" w:hAnsi="Gill Sans MT"/>
                <w:sz w:val="18"/>
                <w:szCs w:val="18"/>
              </w:rPr>
              <w:t xml:space="preserve">, </w:t>
            </w:r>
            <w:r w:rsidR="008D761F" w:rsidRPr="008D761F">
              <w:rPr>
                <w:rFonts w:ascii="Gill Sans MT" w:hAnsi="Gill Sans MT"/>
                <w:sz w:val="18"/>
                <w:szCs w:val="18"/>
              </w:rPr>
              <w:t>Coursera</w:t>
            </w:r>
            <w:r w:rsidRPr="0081765A">
              <w:rPr>
                <w:rFonts w:ascii="Gill Sans MT" w:hAnsi="Gill Sans MT"/>
                <w:sz w:val="18"/>
                <w:szCs w:val="18"/>
              </w:rPr>
              <w:t>)</w:t>
            </w:r>
          </w:p>
        </w:tc>
        <w:tc>
          <w:tcPr>
            <w:tcW w:w="2923" w:type="dxa"/>
            <w:shd w:val="clear" w:color="auto" w:fill="FFFFFF"/>
          </w:tcPr>
          <w:p w14:paraId="5A3AC26F" w14:textId="77777777" w:rsidR="004E2A15" w:rsidRPr="0081765A" w:rsidRDefault="004E2A15" w:rsidP="00022773">
            <w:pPr>
              <w:rPr>
                <w:rFonts w:ascii="Gill Sans MT" w:hAnsi="Gill Sans MT"/>
                <w:sz w:val="20"/>
                <w:szCs w:val="20"/>
              </w:rPr>
            </w:pPr>
            <w:r w:rsidRPr="0081765A">
              <w:rPr>
                <w:rFonts w:ascii="Gill Sans MT" w:hAnsi="Gill Sans MT"/>
                <w:sz w:val="20"/>
                <w:szCs w:val="20"/>
              </w:rPr>
              <w:t>Key Activities</w:t>
            </w:r>
          </w:p>
          <w:p w14:paraId="2A2B9CF3" w14:textId="77777777" w:rsidR="00FF55C6" w:rsidRPr="0081765A" w:rsidRDefault="00FF55C6" w:rsidP="00022773">
            <w:pPr>
              <w:rPr>
                <w:rFonts w:ascii="Gill Sans MT" w:hAnsi="Gill Sans MT"/>
                <w:sz w:val="20"/>
                <w:szCs w:val="20"/>
              </w:rPr>
            </w:pPr>
          </w:p>
          <w:p w14:paraId="17EBDEA9" w14:textId="35C499A7" w:rsidR="00AE7B5D" w:rsidRPr="00AE7B5D" w:rsidRDefault="00AE7B5D" w:rsidP="00AE7B5D">
            <w:pPr>
              <w:pStyle w:val="ListParagraph"/>
              <w:spacing w:line="276" w:lineRule="auto"/>
              <w:ind w:left="360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Web App Development &amp; Maintenance</w:t>
            </w:r>
          </w:p>
          <w:p w14:paraId="4EC9C585" w14:textId="77777777" w:rsidR="00AE7B5D" w:rsidRPr="00AE7B5D" w:rsidRDefault="00AE7B5D" w:rsidP="00AE7B5D">
            <w:pPr>
              <w:pStyle w:val="ListParagraph"/>
              <w:spacing w:line="276" w:lineRule="auto"/>
              <w:ind w:left="360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VR &amp; 3D Game Development</w:t>
            </w:r>
          </w:p>
          <w:p w14:paraId="2DAB6E23" w14:textId="77777777" w:rsidR="00AE7B5D" w:rsidRPr="00AE7B5D" w:rsidRDefault="00AE7B5D" w:rsidP="00AE7B5D">
            <w:pPr>
              <w:pStyle w:val="ListParagraph"/>
              <w:spacing w:line="276" w:lineRule="auto"/>
              <w:ind w:left="360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Content Development (Personality Analysis, Test Questions, Specialization Videos)</w:t>
            </w:r>
          </w:p>
          <w:p w14:paraId="24AD00FE" w14:textId="77777777" w:rsidR="00AE7B5D" w:rsidRPr="00AE7B5D" w:rsidRDefault="00AE7B5D" w:rsidP="00AE7B5D">
            <w:pPr>
              <w:pStyle w:val="ListParagraph"/>
              <w:spacing w:line="276" w:lineRule="auto"/>
              <w:ind w:left="360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Marketing &amp; Promotion</w:t>
            </w:r>
          </w:p>
          <w:p w14:paraId="1C0BE6AB" w14:textId="77777777" w:rsidR="00AE7B5D" w:rsidRPr="00AE7B5D" w:rsidRDefault="00AE7B5D" w:rsidP="00AE7B5D">
            <w:pPr>
              <w:pStyle w:val="ListParagraph"/>
              <w:spacing w:line="276" w:lineRule="auto"/>
              <w:ind w:left="360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Expert &amp; Consultant Management &amp; Recruitment</w:t>
            </w:r>
          </w:p>
          <w:p w14:paraId="1302BFAD" w14:textId="237DA132" w:rsidR="00AE7B5D" w:rsidRPr="0081765A" w:rsidRDefault="00AE7B5D" w:rsidP="0081765A">
            <w:pPr>
              <w:pStyle w:val="ListParagraph"/>
              <w:spacing w:line="276" w:lineRule="auto"/>
              <w:ind w:left="360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Chatbot Development &amp; Maintenance</w:t>
            </w:r>
          </w:p>
          <w:p w14:paraId="1B421470" w14:textId="00CA0D58" w:rsidR="002B3387" w:rsidRPr="0081765A" w:rsidRDefault="002B3387" w:rsidP="00AE7B5D">
            <w:pPr>
              <w:pStyle w:val="ListParagraph"/>
              <w:ind w:left="36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7777777" w:rsidR="004E2A15" w:rsidRPr="0081765A" w:rsidRDefault="004E2A15" w:rsidP="00022773">
            <w:pPr>
              <w:rPr>
                <w:rFonts w:ascii="Gill Sans MT" w:hAnsi="Gill Sans MT"/>
                <w:sz w:val="20"/>
                <w:szCs w:val="20"/>
              </w:rPr>
            </w:pPr>
            <w:r w:rsidRPr="0081765A">
              <w:rPr>
                <w:rFonts w:ascii="Gill Sans MT" w:hAnsi="Gill Sans MT"/>
                <w:sz w:val="20"/>
                <w:szCs w:val="20"/>
              </w:rPr>
              <w:t>Value Proposition</w:t>
            </w:r>
          </w:p>
          <w:p w14:paraId="443713DD" w14:textId="2258272C" w:rsidR="00E3770F" w:rsidRPr="0081765A" w:rsidRDefault="00E3770F" w:rsidP="00AE7B5D">
            <w:pPr>
              <w:pStyle w:val="ListParagraph"/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</w:p>
          <w:p w14:paraId="4843CF12" w14:textId="77777777" w:rsidR="00AE7B5D" w:rsidRPr="00AE7B5D" w:rsidRDefault="00AE7B5D" w:rsidP="00AE7B5D">
            <w:pPr>
              <w:pStyle w:val="ListParagraph"/>
              <w:spacing w:line="276" w:lineRule="auto"/>
              <w:ind w:left="504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Personalized Career Guidance via Specialized Personality Analysis</w:t>
            </w:r>
          </w:p>
          <w:p w14:paraId="6C6BC419" w14:textId="77777777" w:rsidR="00AE7B5D" w:rsidRPr="00AE7B5D" w:rsidRDefault="00AE7B5D" w:rsidP="00AE7B5D">
            <w:pPr>
              <w:pStyle w:val="ListParagraph"/>
              <w:spacing w:line="276" w:lineRule="auto"/>
              <w:ind w:left="504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Quick &amp; Clear Assessment</w:t>
            </w:r>
          </w:p>
          <w:p w14:paraId="7D4EE139" w14:textId="77777777" w:rsidR="00AE7B5D" w:rsidRPr="00AE7B5D" w:rsidRDefault="00AE7B5D" w:rsidP="00AE7B5D">
            <w:pPr>
              <w:pStyle w:val="ListParagraph"/>
              <w:spacing w:line="276" w:lineRule="auto"/>
              <w:ind w:left="504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Comprehensive Platform with All Features</w:t>
            </w:r>
          </w:p>
          <w:p w14:paraId="56234882" w14:textId="77777777" w:rsidR="00AE7B5D" w:rsidRPr="00AE7B5D" w:rsidRDefault="00AE7B5D" w:rsidP="00AE7B5D">
            <w:pPr>
              <w:pStyle w:val="ListParagraph"/>
              <w:spacing w:line="276" w:lineRule="auto"/>
              <w:ind w:left="504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Multi-Language Support</w:t>
            </w:r>
          </w:p>
          <w:p w14:paraId="22A1865C" w14:textId="77777777" w:rsidR="00AE7B5D" w:rsidRPr="00AE7B5D" w:rsidRDefault="00AE7B5D" w:rsidP="00AE7B5D">
            <w:pPr>
              <w:pStyle w:val="ListParagraph"/>
              <w:spacing w:line="276" w:lineRule="auto"/>
              <w:ind w:left="504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Immersive Learning Experience via VR/3D Games</w:t>
            </w:r>
          </w:p>
          <w:p w14:paraId="29AC36D0" w14:textId="0E58F5CC" w:rsidR="00AE7B5D" w:rsidRPr="00AE7B5D" w:rsidRDefault="00AE7B5D" w:rsidP="00AE7B5D">
            <w:pPr>
              <w:pStyle w:val="ListParagraph"/>
              <w:spacing w:line="276" w:lineRule="auto"/>
              <w:ind w:left="504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Insights into Local Job Market (Jordan)</w:t>
            </w:r>
          </w:p>
          <w:p w14:paraId="71D0F1AD" w14:textId="3EF9F21E" w:rsidR="00B81896" w:rsidRPr="0081765A" w:rsidRDefault="00AE7B5D" w:rsidP="00AE7B5D">
            <w:pPr>
              <w:pStyle w:val="ListParagraph"/>
              <w:spacing w:line="276" w:lineRule="auto"/>
              <w:ind w:left="504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Contribution to Unemployment Reduction</w:t>
            </w:r>
          </w:p>
        </w:tc>
        <w:tc>
          <w:tcPr>
            <w:tcW w:w="2923" w:type="dxa"/>
            <w:shd w:val="clear" w:color="auto" w:fill="FFFFFF"/>
          </w:tcPr>
          <w:p w14:paraId="77D46C56" w14:textId="77777777" w:rsidR="004E2A15" w:rsidRPr="0081765A" w:rsidRDefault="004E2A15" w:rsidP="00022773">
            <w:pPr>
              <w:rPr>
                <w:rFonts w:ascii="Gill Sans MT" w:hAnsi="Gill Sans MT"/>
                <w:sz w:val="20"/>
                <w:szCs w:val="20"/>
              </w:rPr>
            </w:pPr>
            <w:r w:rsidRPr="0081765A">
              <w:rPr>
                <w:rFonts w:ascii="Gill Sans MT" w:hAnsi="Gill Sans MT"/>
                <w:sz w:val="20"/>
                <w:szCs w:val="20"/>
              </w:rPr>
              <w:t>Customer Relationships</w:t>
            </w:r>
          </w:p>
          <w:p w14:paraId="18F0002E" w14:textId="77777777" w:rsidR="00B81896" w:rsidRPr="0081765A" w:rsidRDefault="00B81896" w:rsidP="00E3770F">
            <w:pPr>
              <w:rPr>
                <w:rFonts w:ascii="Gill Sans MT" w:hAnsi="Gill Sans MT"/>
                <w:color w:val="A6A6A6" w:themeColor="background1" w:themeShade="A6"/>
                <w:sz w:val="12"/>
                <w:szCs w:val="12"/>
                <w:rtl/>
              </w:rPr>
            </w:pPr>
          </w:p>
          <w:p w14:paraId="4CC5636B" w14:textId="01F71B62" w:rsidR="00AE7B5D" w:rsidRPr="00AE7B5D" w:rsidRDefault="00AE7B5D" w:rsidP="00AE7B5D">
            <w:pPr>
              <w:pStyle w:val="ListParagraph"/>
              <w:spacing w:line="276" w:lineRule="auto"/>
              <w:ind w:left="504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 xml:space="preserve">• Feedback </w:t>
            </w:r>
            <w:r w:rsidR="008D761F" w:rsidRPr="00AE7B5D">
              <w:rPr>
                <w:rFonts w:ascii="Gill Sans MT" w:hAnsi="Gill Sans MT"/>
                <w:sz w:val="18"/>
                <w:szCs w:val="18"/>
              </w:rPr>
              <w:t xml:space="preserve">through </w:t>
            </w:r>
            <w:r w:rsidR="008D761F" w:rsidRPr="0081765A">
              <w:rPr>
                <w:rFonts w:ascii="Gill Sans MT" w:hAnsi="Gill Sans MT"/>
                <w:sz w:val="18"/>
                <w:szCs w:val="18"/>
              </w:rPr>
              <w:t>Web</w:t>
            </w:r>
            <w:r w:rsidR="0081765A" w:rsidRPr="00AE7B5D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AE7B5D">
              <w:rPr>
                <w:rFonts w:ascii="Gill Sans MT" w:hAnsi="Gill Sans MT"/>
                <w:sz w:val="18"/>
                <w:szCs w:val="18"/>
              </w:rPr>
              <w:t>Application</w:t>
            </w:r>
          </w:p>
          <w:p w14:paraId="4B83DD75" w14:textId="77777777" w:rsidR="00AE7B5D" w:rsidRPr="00AE7B5D" w:rsidRDefault="00AE7B5D" w:rsidP="00AE7B5D">
            <w:pPr>
              <w:pStyle w:val="ListParagraph"/>
              <w:spacing w:line="276" w:lineRule="auto"/>
              <w:ind w:left="504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Social Media Engagement</w:t>
            </w:r>
          </w:p>
          <w:p w14:paraId="1CD3A653" w14:textId="77777777" w:rsidR="00AE7B5D" w:rsidRPr="00AE7B5D" w:rsidRDefault="00AE7B5D" w:rsidP="00AE7B5D">
            <w:pPr>
              <w:pStyle w:val="ListParagraph"/>
              <w:spacing w:line="276" w:lineRule="auto"/>
              <w:ind w:left="504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Direct Offers &amp; Partnerships with Schools &amp; Universities</w:t>
            </w:r>
          </w:p>
          <w:p w14:paraId="7EA0894D" w14:textId="77777777" w:rsidR="00AE7B5D" w:rsidRPr="00AE7B5D" w:rsidRDefault="00AE7B5D" w:rsidP="00AE7B5D">
            <w:pPr>
              <w:pStyle w:val="ListParagraph"/>
              <w:spacing w:line="276" w:lineRule="auto"/>
              <w:ind w:left="504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AI-Powered Chatbot Support</w:t>
            </w:r>
          </w:p>
          <w:p w14:paraId="6FC0564A" w14:textId="77777777" w:rsidR="00AE7B5D" w:rsidRPr="00AE7B5D" w:rsidRDefault="00AE7B5D" w:rsidP="00AE7B5D">
            <w:pPr>
              <w:pStyle w:val="ListParagraph"/>
              <w:spacing w:line="276" w:lineRule="auto"/>
              <w:ind w:left="504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Personalized Consultations with Experts</w:t>
            </w:r>
          </w:p>
          <w:p w14:paraId="40BB56E2" w14:textId="77777777" w:rsidR="00AE7B5D" w:rsidRPr="00AE7B5D" w:rsidRDefault="00AE7B5D" w:rsidP="00AE7B5D">
            <w:pPr>
              <w:pStyle w:val="ListParagraph"/>
              <w:spacing w:line="276" w:lineRule="auto"/>
              <w:ind w:left="504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Notifications &amp; Personalized Updates</w:t>
            </w:r>
          </w:p>
          <w:p w14:paraId="2B4D0E10" w14:textId="207B985D" w:rsidR="00DD6684" w:rsidRPr="0081765A" w:rsidRDefault="00DD6684" w:rsidP="00AE7B5D">
            <w:pPr>
              <w:pStyle w:val="ListParagraph"/>
              <w:ind w:left="504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23" w:type="dxa"/>
            <w:vMerge w:val="restart"/>
            <w:shd w:val="clear" w:color="auto" w:fill="FFFFFF"/>
          </w:tcPr>
          <w:p w14:paraId="4621482A" w14:textId="1D125AA8" w:rsidR="004E2A15" w:rsidRPr="0081765A" w:rsidRDefault="004E2A15" w:rsidP="00022773">
            <w:pPr>
              <w:rPr>
                <w:rFonts w:ascii="Gill Sans MT" w:hAnsi="Gill Sans MT"/>
                <w:sz w:val="20"/>
                <w:szCs w:val="20"/>
              </w:rPr>
            </w:pPr>
            <w:r w:rsidRPr="0081765A">
              <w:rPr>
                <w:rFonts w:ascii="Gill Sans MT" w:hAnsi="Gill Sans MT"/>
                <w:sz w:val="20"/>
                <w:szCs w:val="20"/>
              </w:rPr>
              <w:t>Customer Segments</w:t>
            </w:r>
          </w:p>
          <w:p w14:paraId="6C91576D" w14:textId="77777777" w:rsidR="00892B29" w:rsidRPr="0081765A" w:rsidRDefault="00892B29" w:rsidP="00022773">
            <w:pPr>
              <w:rPr>
                <w:rFonts w:ascii="Gill Sans MT" w:hAnsi="Gill Sans MT"/>
                <w:sz w:val="20"/>
                <w:szCs w:val="20"/>
              </w:rPr>
            </w:pPr>
          </w:p>
          <w:p w14:paraId="1FC307B1" w14:textId="472916B5" w:rsidR="00AE7B5D" w:rsidRPr="00AE7B5D" w:rsidRDefault="00AE7B5D" w:rsidP="00AE7B5D">
            <w:pPr>
              <w:pStyle w:val="ListParagraph"/>
              <w:spacing w:line="276" w:lineRule="auto"/>
              <w:ind w:left="360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Students (Ages 15-</w:t>
            </w:r>
            <w:r w:rsidR="00D86375">
              <w:rPr>
                <w:rFonts w:ascii="Gill Sans MT" w:hAnsi="Gill Sans MT"/>
                <w:sz w:val="18"/>
                <w:szCs w:val="18"/>
              </w:rPr>
              <w:t>22</w:t>
            </w:r>
            <w:r w:rsidRPr="00AE7B5D">
              <w:rPr>
                <w:rFonts w:ascii="Gill Sans MT" w:hAnsi="Gill Sans MT"/>
                <w:sz w:val="18"/>
                <w:szCs w:val="18"/>
              </w:rPr>
              <w:t>, Grades 10-12)</w:t>
            </w:r>
          </w:p>
          <w:p w14:paraId="180AC59A" w14:textId="77777777" w:rsidR="00AE7B5D" w:rsidRPr="00AE7B5D" w:rsidRDefault="00AE7B5D" w:rsidP="00AE7B5D">
            <w:pPr>
              <w:pStyle w:val="ListParagraph"/>
              <w:spacing w:line="276" w:lineRule="auto"/>
              <w:ind w:left="360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Schools</w:t>
            </w:r>
          </w:p>
          <w:p w14:paraId="704B768A" w14:textId="77777777" w:rsidR="00AE7B5D" w:rsidRPr="00AE7B5D" w:rsidRDefault="00AE7B5D" w:rsidP="00AE7B5D">
            <w:pPr>
              <w:pStyle w:val="ListParagraph"/>
              <w:spacing w:line="276" w:lineRule="auto"/>
              <w:ind w:left="360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Universities</w:t>
            </w:r>
          </w:p>
          <w:p w14:paraId="05DA509F" w14:textId="58DA7569" w:rsidR="00DE6775" w:rsidRPr="0081765A" w:rsidRDefault="00DE6775" w:rsidP="00AE7B5D">
            <w:pPr>
              <w:pStyle w:val="ListParagraph"/>
              <w:spacing w:line="276" w:lineRule="auto"/>
              <w:ind w:left="36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E2A15" w:rsidRPr="0081765A" w14:paraId="73F6AC6D" w14:textId="77777777" w:rsidTr="00022773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81765A" w:rsidRDefault="004E2A15" w:rsidP="00022773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FFFFFF"/>
          </w:tcPr>
          <w:p w14:paraId="5ECB35DA" w14:textId="15CA4C55" w:rsidR="00FF55C6" w:rsidRPr="0081765A" w:rsidRDefault="004E2A15" w:rsidP="00AE7B5D">
            <w:pPr>
              <w:rPr>
                <w:rFonts w:ascii="Gill Sans MT" w:hAnsi="Gill Sans MT"/>
                <w:sz w:val="20"/>
                <w:szCs w:val="20"/>
              </w:rPr>
            </w:pPr>
            <w:r w:rsidRPr="0081765A">
              <w:rPr>
                <w:rFonts w:ascii="Gill Sans MT" w:hAnsi="Gill Sans MT"/>
                <w:sz w:val="20"/>
                <w:szCs w:val="20"/>
              </w:rPr>
              <w:t>Key Resources</w:t>
            </w:r>
          </w:p>
          <w:p w14:paraId="4FAFB925" w14:textId="77777777" w:rsidR="00AE7B5D" w:rsidRPr="00AE7B5D" w:rsidRDefault="00AE7B5D" w:rsidP="00AE7B5D">
            <w:pPr>
              <w:pStyle w:val="ListParagraph"/>
              <w:spacing w:line="276" w:lineRule="auto"/>
              <w:ind w:left="360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Human Resources (Developers, Designers, Marketing Team, Experts, Consultants)</w:t>
            </w:r>
          </w:p>
          <w:p w14:paraId="235E993C" w14:textId="714BB06F" w:rsidR="00AE7B5D" w:rsidRPr="00AE7B5D" w:rsidRDefault="00AE7B5D" w:rsidP="00AE7B5D">
            <w:pPr>
              <w:pStyle w:val="ListParagraph"/>
              <w:spacing w:line="276" w:lineRule="auto"/>
              <w:ind w:left="360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Technical Infrastructure (Domain, Cloud Services, API Keys)</w:t>
            </w:r>
          </w:p>
          <w:p w14:paraId="7F294FA3" w14:textId="77777777" w:rsidR="00AE7B5D" w:rsidRPr="00AE7B5D" w:rsidRDefault="00AE7B5D" w:rsidP="00AE7B5D">
            <w:pPr>
              <w:pStyle w:val="ListParagraph"/>
              <w:spacing w:line="276" w:lineRule="auto"/>
              <w:ind w:left="360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Content (Specialization Databases, Test Questions, Videos)</w:t>
            </w:r>
          </w:p>
          <w:p w14:paraId="6EE10CEF" w14:textId="77777777" w:rsidR="00AE7B5D" w:rsidRPr="00AE7B5D" w:rsidRDefault="00AE7B5D" w:rsidP="00AE7B5D">
            <w:pPr>
              <w:pStyle w:val="ListParagraph"/>
              <w:spacing w:line="276" w:lineRule="auto"/>
              <w:ind w:left="360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Technology (VR/3D Development Tools, VR Headsets)</w:t>
            </w:r>
          </w:p>
          <w:p w14:paraId="4ABA1C3E" w14:textId="77777777" w:rsidR="00AE7B5D" w:rsidRPr="00AE7B5D" w:rsidRDefault="00AE7B5D" w:rsidP="00AE7B5D">
            <w:pPr>
              <w:pStyle w:val="ListParagraph"/>
              <w:spacing w:line="276" w:lineRule="auto"/>
              <w:ind w:left="360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Intellectual Property (Copyright Registration)</w:t>
            </w:r>
          </w:p>
          <w:p w14:paraId="7BB9D973" w14:textId="66FCF0DE" w:rsidR="008876ED" w:rsidRPr="0081765A" w:rsidRDefault="008876ED" w:rsidP="00AE7B5D">
            <w:pPr>
              <w:pStyle w:val="ListParagraph"/>
              <w:ind w:left="36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81765A" w:rsidRDefault="004E2A15" w:rsidP="00022773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77777777" w:rsidR="004E2A15" w:rsidRPr="0081765A" w:rsidRDefault="004E2A15" w:rsidP="00022773">
            <w:pPr>
              <w:rPr>
                <w:rFonts w:ascii="Gill Sans MT" w:hAnsi="Gill Sans MT"/>
                <w:sz w:val="20"/>
                <w:szCs w:val="20"/>
              </w:rPr>
            </w:pPr>
            <w:r w:rsidRPr="0081765A">
              <w:rPr>
                <w:rFonts w:ascii="Gill Sans MT" w:hAnsi="Gill Sans MT"/>
                <w:sz w:val="20"/>
                <w:szCs w:val="20"/>
              </w:rPr>
              <w:t>Channels</w:t>
            </w:r>
          </w:p>
          <w:p w14:paraId="7562976D" w14:textId="77777777" w:rsidR="00892B29" w:rsidRPr="0081765A" w:rsidRDefault="00892B29" w:rsidP="00022773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39438EE" w14:textId="77777777" w:rsidR="00AE7B5D" w:rsidRPr="00AE7B5D" w:rsidRDefault="00AE7B5D" w:rsidP="00AE7B5D">
            <w:pPr>
              <w:pStyle w:val="ListParagraph"/>
              <w:spacing w:line="276" w:lineRule="auto"/>
              <w:ind w:left="360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Web Application</w:t>
            </w:r>
          </w:p>
          <w:p w14:paraId="4858EEBB" w14:textId="77777777" w:rsidR="00AE7B5D" w:rsidRPr="00AE7B5D" w:rsidRDefault="00AE7B5D" w:rsidP="00AE7B5D">
            <w:pPr>
              <w:pStyle w:val="ListParagraph"/>
              <w:spacing w:line="276" w:lineRule="auto"/>
              <w:ind w:left="360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Social Media Platforms</w:t>
            </w:r>
          </w:p>
          <w:p w14:paraId="16CB67D5" w14:textId="77777777" w:rsidR="00AE7B5D" w:rsidRPr="00AE7B5D" w:rsidRDefault="00AE7B5D" w:rsidP="00AE7B5D">
            <w:pPr>
              <w:pStyle w:val="ListParagraph"/>
              <w:spacing w:line="276" w:lineRule="auto"/>
              <w:ind w:left="360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Direct Engagement with Schools &amp; Universities (Booths, Trials)</w:t>
            </w:r>
          </w:p>
          <w:p w14:paraId="145B1F70" w14:textId="77777777" w:rsidR="00AE7B5D" w:rsidRPr="00AE7B5D" w:rsidRDefault="00AE7B5D" w:rsidP="00AE7B5D">
            <w:pPr>
              <w:pStyle w:val="ListParagraph"/>
              <w:spacing w:line="276" w:lineRule="auto"/>
              <w:ind w:left="360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Integration with Educational Platforms</w:t>
            </w:r>
          </w:p>
          <w:p w14:paraId="06D1C2FD" w14:textId="77777777" w:rsidR="00AE7B5D" w:rsidRPr="00AE7B5D" w:rsidRDefault="00AE7B5D" w:rsidP="00AE7B5D">
            <w:pPr>
              <w:pStyle w:val="ListParagraph"/>
              <w:spacing w:line="276" w:lineRule="auto"/>
              <w:ind w:left="360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Competitions</w:t>
            </w:r>
          </w:p>
          <w:p w14:paraId="0806D6B8" w14:textId="3CE3F14A" w:rsidR="00C72D01" w:rsidRPr="0081765A" w:rsidRDefault="00AE7B5D" w:rsidP="00AE7B5D">
            <w:pPr>
              <w:pStyle w:val="ListParagraph"/>
              <w:spacing w:line="276" w:lineRule="auto"/>
              <w:ind w:left="360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SMS Marketing</w:t>
            </w:r>
          </w:p>
        </w:tc>
        <w:tc>
          <w:tcPr>
            <w:tcW w:w="2823" w:type="dxa"/>
            <w:vMerge/>
            <w:shd w:val="clear" w:color="auto" w:fill="FFFFFF"/>
          </w:tcPr>
          <w:p w14:paraId="0967F38A" w14:textId="77777777" w:rsidR="004E2A15" w:rsidRPr="0081765A" w:rsidRDefault="004E2A15" w:rsidP="00022773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E2A15" w:rsidRPr="0081765A" w14:paraId="023C41DD" w14:textId="77777777" w:rsidTr="00B64B27">
        <w:trPr>
          <w:trHeight w:val="1680"/>
        </w:trPr>
        <w:tc>
          <w:tcPr>
            <w:tcW w:w="7308" w:type="dxa"/>
            <w:gridSpan w:val="3"/>
            <w:shd w:val="clear" w:color="auto" w:fill="FFFFFF"/>
          </w:tcPr>
          <w:p w14:paraId="1D5F2472" w14:textId="77777777" w:rsidR="00B81896" w:rsidRPr="0081765A" w:rsidRDefault="004E2A15" w:rsidP="00FF55C6">
            <w:pPr>
              <w:rPr>
                <w:rFonts w:ascii="Gill Sans MT" w:hAnsi="Gill Sans MT"/>
                <w:sz w:val="20"/>
                <w:szCs w:val="20"/>
                <w:rtl/>
              </w:rPr>
            </w:pPr>
            <w:r w:rsidRPr="0081765A">
              <w:rPr>
                <w:rFonts w:ascii="Gill Sans MT" w:hAnsi="Gill Sans MT"/>
                <w:sz w:val="20"/>
                <w:szCs w:val="20"/>
              </w:rPr>
              <w:lastRenderedPageBreak/>
              <w:t>Cost Structure</w:t>
            </w:r>
          </w:p>
          <w:p w14:paraId="19A9CEA3" w14:textId="77777777" w:rsidR="00FF55C6" w:rsidRPr="0081765A" w:rsidRDefault="00FF55C6" w:rsidP="00FF55C6">
            <w:pPr>
              <w:rPr>
                <w:rFonts w:ascii="Gill Sans MT" w:hAnsi="Gill Sans MT"/>
                <w:sz w:val="20"/>
                <w:szCs w:val="20"/>
              </w:rPr>
            </w:pPr>
          </w:p>
          <w:p w14:paraId="060C3413" w14:textId="6BD2B431" w:rsidR="00AE7B5D" w:rsidRPr="00AE7B5D" w:rsidRDefault="00AE7B5D" w:rsidP="00AE7B5D">
            <w:pPr>
              <w:pStyle w:val="ListParagraph"/>
              <w:spacing w:line="276" w:lineRule="auto"/>
              <w:ind w:left="504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Infrastructure Costs (Domain, Cloud Services, API Keys)</w:t>
            </w:r>
          </w:p>
          <w:p w14:paraId="1D3664D7" w14:textId="4D60E6CF" w:rsidR="00AE7B5D" w:rsidRPr="00AE7B5D" w:rsidRDefault="00AE7B5D" w:rsidP="00AE7B5D">
            <w:pPr>
              <w:pStyle w:val="ListParagraph"/>
              <w:spacing w:line="276" w:lineRule="auto"/>
              <w:ind w:left="504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Development Costs (</w:t>
            </w:r>
            <w:r w:rsidR="0081765A">
              <w:rPr>
                <w:rFonts w:ascii="Gill Sans MT" w:hAnsi="Gill Sans MT"/>
                <w:sz w:val="18"/>
                <w:szCs w:val="18"/>
              </w:rPr>
              <w:t xml:space="preserve">Web </w:t>
            </w:r>
            <w:r w:rsidRPr="00AE7B5D">
              <w:rPr>
                <w:rFonts w:ascii="Gill Sans MT" w:hAnsi="Gill Sans MT"/>
                <w:sz w:val="18"/>
                <w:szCs w:val="18"/>
              </w:rPr>
              <w:t>App, VR/3D Games, Avatar Development)</w:t>
            </w:r>
          </w:p>
          <w:p w14:paraId="4AC75ED3" w14:textId="77777777" w:rsidR="00AE7B5D" w:rsidRPr="00AE7B5D" w:rsidRDefault="00AE7B5D" w:rsidP="00AE7B5D">
            <w:pPr>
              <w:pStyle w:val="ListParagraph"/>
              <w:spacing w:line="276" w:lineRule="auto"/>
              <w:ind w:left="504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Human Resources Costs (Salaries for Developers, Designers, Marketing Team, Experts)</w:t>
            </w:r>
          </w:p>
          <w:p w14:paraId="5D8DB2DF" w14:textId="77777777" w:rsidR="00AE7B5D" w:rsidRPr="00AE7B5D" w:rsidRDefault="00AE7B5D" w:rsidP="00AE7B5D">
            <w:pPr>
              <w:pStyle w:val="ListParagraph"/>
              <w:spacing w:line="276" w:lineRule="auto"/>
              <w:ind w:left="504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Marketing &amp; Promotion Costs</w:t>
            </w:r>
          </w:p>
          <w:p w14:paraId="2013F645" w14:textId="77777777" w:rsidR="00AE7B5D" w:rsidRPr="00AE7B5D" w:rsidRDefault="00AE7B5D" w:rsidP="00AE7B5D">
            <w:pPr>
              <w:pStyle w:val="ListParagraph"/>
              <w:spacing w:line="276" w:lineRule="auto"/>
              <w:ind w:left="504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Equipment Costs (VR Headsets)</w:t>
            </w:r>
          </w:p>
          <w:p w14:paraId="38DB8611" w14:textId="77777777" w:rsidR="00AE7B5D" w:rsidRPr="00AE7B5D" w:rsidRDefault="00AE7B5D" w:rsidP="00AE7B5D">
            <w:pPr>
              <w:pStyle w:val="ListParagraph"/>
              <w:spacing w:line="276" w:lineRule="auto"/>
              <w:ind w:left="504"/>
              <w:rPr>
                <w:rFonts w:ascii="Gill Sans MT" w:hAnsi="Gill Sans MT"/>
                <w:sz w:val="18"/>
                <w:szCs w:val="18"/>
              </w:rPr>
            </w:pPr>
            <w:r w:rsidRPr="00AE7B5D">
              <w:rPr>
                <w:rFonts w:ascii="Gill Sans MT" w:hAnsi="Gill Sans MT"/>
                <w:sz w:val="18"/>
                <w:szCs w:val="18"/>
              </w:rPr>
              <w:t>• Legal &amp; Administrative Costs (Taxes, Credit Card Fees, IP Registration)</w:t>
            </w:r>
          </w:p>
          <w:p w14:paraId="4D6533DB" w14:textId="0FF361FF" w:rsidR="00FF55C6" w:rsidRPr="0081765A" w:rsidRDefault="00FF55C6" w:rsidP="00AE7B5D">
            <w:pPr>
              <w:pStyle w:val="ListParagraph"/>
              <w:ind w:left="504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207" w:type="dxa"/>
            <w:gridSpan w:val="3"/>
            <w:shd w:val="clear" w:color="auto" w:fill="FFFFFF"/>
          </w:tcPr>
          <w:p w14:paraId="3E8340DC" w14:textId="77777777" w:rsidR="004E2A15" w:rsidRPr="0081765A" w:rsidRDefault="004E2A15" w:rsidP="00022773">
            <w:pPr>
              <w:rPr>
                <w:rFonts w:ascii="Gill Sans MT" w:hAnsi="Gill Sans MT"/>
                <w:sz w:val="20"/>
                <w:szCs w:val="20"/>
              </w:rPr>
            </w:pPr>
            <w:r w:rsidRPr="0081765A">
              <w:rPr>
                <w:rFonts w:ascii="Gill Sans MT" w:hAnsi="Gill Sans MT"/>
                <w:sz w:val="20"/>
                <w:szCs w:val="20"/>
              </w:rPr>
              <w:t>Revenue Streams</w:t>
            </w:r>
          </w:p>
          <w:p w14:paraId="0D0BAC14" w14:textId="39469335" w:rsidR="006027FA" w:rsidRPr="0081765A" w:rsidRDefault="006027FA" w:rsidP="00892B29">
            <w:pPr>
              <w:rPr>
                <w:rFonts w:ascii="Gill Sans MT" w:hAnsi="Gill Sans MT"/>
                <w:color w:val="A6A6A6" w:themeColor="background1" w:themeShade="A6"/>
                <w:sz w:val="12"/>
                <w:szCs w:val="12"/>
              </w:rPr>
            </w:pPr>
          </w:p>
          <w:p w14:paraId="053BB78F" w14:textId="77777777" w:rsidR="0081765A" w:rsidRPr="0081765A" w:rsidRDefault="0081765A" w:rsidP="0081765A">
            <w:pPr>
              <w:pStyle w:val="ListParagraph"/>
              <w:spacing w:line="276" w:lineRule="auto"/>
              <w:ind w:left="504"/>
              <w:rPr>
                <w:rFonts w:ascii="Gill Sans MT" w:hAnsi="Gill Sans MT"/>
                <w:sz w:val="18"/>
                <w:szCs w:val="18"/>
              </w:rPr>
            </w:pPr>
            <w:r w:rsidRPr="0081765A">
              <w:rPr>
                <w:rFonts w:ascii="Gill Sans MT" w:hAnsi="Gill Sans MT"/>
                <w:sz w:val="18"/>
                <w:szCs w:val="18"/>
              </w:rPr>
              <w:t>• Subscription Models (Special Student Accounts for Schools, University Packages)</w:t>
            </w:r>
          </w:p>
          <w:p w14:paraId="5EFD953B" w14:textId="1E99A503" w:rsidR="0081765A" w:rsidRDefault="0081765A" w:rsidP="00111A4B">
            <w:pPr>
              <w:pStyle w:val="ListParagraph"/>
              <w:spacing w:line="276" w:lineRule="auto"/>
              <w:ind w:left="504"/>
              <w:rPr>
                <w:rFonts w:ascii="Gill Sans MT" w:hAnsi="Gill Sans MT"/>
                <w:sz w:val="18"/>
                <w:szCs w:val="18"/>
                <w:rtl/>
              </w:rPr>
            </w:pPr>
            <w:r w:rsidRPr="0081765A">
              <w:rPr>
                <w:rFonts w:ascii="Gill Sans MT" w:hAnsi="Gill Sans MT"/>
                <w:sz w:val="18"/>
                <w:szCs w:val="18"/>
              </w:rPr>
              <w:t>• Game Access Fees (</w:t>
            </w:r>
            <w:r w:rsidR="00111A4B" w:rsidRPr="00111A4B">
              <w:rPr>
                <w:rFonts w:ascii="Gill Sans MT" w:hAnsi="Gill Sans MT"/>
                <w:sz w:val="18"/>
                <w:szCs w:val="18"/>
              </w:rPr>
              <w:t>Free first game, then pay per game or buy bundles</w:t>
            </w:r>
            <w:r w:rsidRPr="0081765A">
              <w:rPr>
                <w:rFonts w:ascii="Gill Sans MT" w:hAnsi="Gill Sans MT"/>
                <w:sz w:val="18"/>
                <w:szCs w:val="18"/>
              </w:rPr>
              <w:t>)</w:t>
            </w:r>
          </w:p>
          <w:p w14:paraId="4152DFAF" w14:textId="77777777" w:rsidR="0081765A" w:rsidRPr="0081765A" w:rsidRDefault="0081765A" w:rsidP="0081765A">
            <w:pPr>
              <w:pStyle w:val="ListParagraph"/>
              <w:spacing w:line="276" w:lineRule="auto"/>
              <w:ind w:left="504"/>
              <w:rPr>
                <w:rFonts w:ascii="Gill Sans MT" w:hAnsi="Gill Sans MT"/>
                <w:sz w:val="18"/>
                <w:szCs w:val="18"/>
              </w:rPr>
            </w:pPr>
            <w:r w:rsidRPr="0081765A">
              <w:rPr>
                <w:rFonts w:ascii="Gill Sans MT" w:hAnsi="Gill Sans MT"/>
                <w:sz w:val="18"/>
                <w:szCs w:val="18"/>
              </w:rPr>
              <w:t>• Paid Features (Full Personality Analysis Report)</w:t>
            </w:r>
          </w:p>
          <w:p w14:paraId="235C21F4" w14:textId="4739D86D" w:rsidR="0081765A" w:rsidRPr="0081765A" w:rsidRDefault="0081765A" w:rsidP="0081765A">
            <w:pPr>
              <w:pStyle w:val="ListParagraph"/>
              <w:spacing w:line="276" w:lineRule="auto"/>
              <w:ind w:left="504"/>
              <w:rPr>
                <w:rFonts w:ascii="Gill Sans MT" w:hAnsi="Gill Sans MT"/>
                <w:sz w:val="18"/>
                <w:szCs w:val="18"/>
              </w:rPr>
            </w:pPr>
            <w:r w:rsidRPr="0081765A">
              <w:rPr>
                <w:rFonts w:ascii="Gill Sans MT" w:hAnsi="Gill Sans MT"/>
                <w:sz w:val="18"/>
                <w:szCs w:val="18"/>
              </w:rPr>
              <w:t>• In-App Purchases (Avatar Store)</w:t>
            </w:r>
          </w:p>
          <w:p w14:paraId="208F5E44" w14:textId="77777777" w:rsidR="0081765A" w:rsidRPr="0081765A" w:rsidRDefault="0081765A" w:rsidP="0081765A">
            <w:pPr>
              <w:pStyle w:val="ListParagraph"/>
              <w:spacing w:line="276" w:lineRule="auto"/>
              <w:ind w:left="504"/>
              <w:rPr>
                <w:rFonts w:ascii="Gill Sans MT" w:hAnsi="Gill Sans MT"/>
                <w:sz w:val="18"/>
                <w:szCs w:val="18"/>
              </w:rPr>
            </w:pPr>
            <w:r w:rsidRPr="0081765A">
              <w:rPr>
                <w:rFonts w:ascii="Gill Sans MT" w:hAnsi="Gill Sans MT"/>
                <w:sz w:val="18"/>
                <w:szCs w:val="18"/>
              </w:rPr>
              <w:t>• Partnerships (Revenue Share with Educational Platforms or Payment Providers)</w:t>
            </w:r>
          </w:p>
          <w:p w14:paraId="4C5C0BC4" w14:textId="65C2BAE5" w:rsidR="009A5C77" w:rsidRPr="0081765A" w:rsidRDefault="0081765A" w:rsidP="0081765A">
            <w:pPr>
              <w:pStyle w:val="ListParagraph"/>
              <w:spacing w:line="276" w:lineRule="auto"/>
              <w:ind w:left="504"/>
              <w:rPr>
                <w:rFonts w:ascii="Gill Sans MT" w:hAnsi="Gill Sans MT"/>
                <w:sz w:val="20"/>
                <w:szCs w:val="20"/>
              </w:rPr>
            </w:pPr>
            <w:r w:rsidRPr="0081765A">
              <w:rPr>
                <w:rFonts w:ascii="Gill Sans MT" w:hAnsi="Gill Sans MT"/>
                <w:sz w:val="18"/>
                <w:szCs w:val="18"/>
              </w:rPr>
              <w:t>• Invite Code System (leading to new subscriptions)</w:t>
            </w:r>
          </w:p>
        </w:tc>
      </w:tr>
    </w:tbl>
    <w:p w14:paraId="11165612" w14:textId="51DE367F" w:rsidR="00FB375D" w:rsidRPr="0081765A" w:rsidRDefault="00022773" w:rsidP="00FB375D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Gill Sans MT" w:hAnsi="Gill Sans MT"/>
          <w:sz w:val="12"/>
          <w:szCs w:val="12"/>
        </w:rPr>
      </w:pPr>
      <w:r w:rsidRPr="0081765A">
        <w:rPr>
          <w:rFonts w:ascii="Gill Sans MT" w:hAnsi="Gill Sans MT"/>
          <w:sz w:val="12"/>
          <w:szCs w:val="12"/>
        </w:rPr>
        <w:br w:type="textWrapping" w:clear="all"/>
      </w:r>
      <w:r w:rsidR="00FB375D" w:rsidRPr="0081765A">
        <w:rPr>
          <w:rFonts w:ascii="Gill Sans MT" w:hAnsi="Gill Sans MT"/>
          <w:sz w:val="12"/>
          <w:szCs w:val="12"/>
        </w:rPr>
        <w:tab/>
      </w:r>
      <w:r w:rsidR="00FB375D" w:rsidRPr="0081765A">
        <w:rPr>
          <w:rFonts w:ascii="Gill Sans MT" w:hAnsi="Gill Sans MT"/>
          <w:sz w:val="12"/>
          <w:szCs w:val="12"/>
        </w:rPr>
        <w:tab/>
        <w:t>Top of Form</w:t>
      </w:r>
    </w:p>
    <w:sectPr w:rsidR="00FB375D" w:rsidRPr="0081765A" w:rsidSect="00FA7B9C">
      <w:headerReference w:type="default" r:id="rId10"/>
      <w:footerReference w:type="even" r:id="rId11"/>
      <w:footerReference w:type="default" r:id="rId12"/>
      <w:pgSz w:w="15840" w:h="12240" w:orient="landscape"/>
      <w:pgMar w:top="0" w:right="720" w:bottom="45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19448" w14:textId="77777777" w:rsidR="00E02690" w:rsidRDefault="00E02690" w:rsidP="006027FA">
      <w:r>
        <w:separator/>
      </w:r>
    </w:p>
  </w:endnote>
  <w:endnote w:type="continuationSeparator" w:id="0">
    <w:p w14:paraId="2D9C4C34" w14:textId="77777777" w:rsidR="00E02690" w:rsidRDefault="00E02690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9B30" w14:textId="77777777" w:rsidR="00FB375D" w:rsidRDefault="00000000">
    <w:pPr>
      <w:pStyle w:val="Footer"/>
    </w:pPr>
    <w:sdt>
      <w:sdtPr>
        <w:id w:val="-17618408"/>
        <w:placeholder>
          <w:docPart w:val="FD716238B56580438F56F24D7C268148"/>
        </w:placeholder>
        <w:temporary/>
        <w:showingPlcHdr/>
      </w:sdtPr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565926177"/>
        <w:placeholder>
          <w:docPart w:val="66E4F6CB651BB243894AB8C71B05747D"/>
        </w:placeholder>
        <w:temporary/>
        <w:showingPlcHdr/>
      </w:sdtPr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-1907982287"/>
        <w:placeholder>
          <w:docPart w:val="60F165F827ED7D4083F79CD51FC2B03A"/>
        </w:placeholder>
        <w:temporary/>
        <w:showingPlcHdr/>
      </w:sdtPr>
      <w:sdtContent>
        <w:r w:rsidR="00FB375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1F22" w14:textId="709C82D2" w:rsidR="00FB375D" w:rsidRDefault="00CE237A" w:rsidP="00CE237A">
    <w:pPr>
      <w:pStyle w:val="Footer"/>
    </w:pPr>
    <w:r>
      <w:t>ITSAF</w:t>
    </w:r>
    <w:r w:rsidR="008627F2" w:rsidRPr="008627F2">
      <w:t xml:space="preserve"> Business Model Competition Prepared by UOP </w:t>
    </w:r>
    <w:r>
      <w:t>ITSAF</w:t>
    </w:r>
    <w:r w:rsidR="008627F2" w:rsidRPr="008627F2">
      <w:t xml:space="preserve"> </w:t>
    </w:r>
    <w:r>
      <w:t>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23B3C" w14:textId="77777777" w:rsidR="00E02690" w:rsidRDefault="00E02690" w:rsidP="006027FA">
      <w:r>
        <w:separator/>
      </w:r>
    </w:p>
  </w:footnote>
  <w:footnote w:type="continuationSeparator" w:id="0">
    <w:p w14:paraId="6528803A" w14:textId="77777777" w:rsidR="00E02690" w:rsidRDefault="00E02690" w:rsidP="00602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63" w:type="dxa"/>
      <w:jc w:val="center"/>
      <w:tblLayout w:type="fixed"/>
      <w:tblLook w:val="01E0" w:firstRow="1" w:lastRow="1" w:firstColumn="1" w:lastColumn="1" w:noHBand="0" w:noVBand="0"/>
    </w:tblPr>
    <w:tblGrid>
      <w:gridCol w:w="1962"/>
      <w:gridCol w:w="6801"/>
    </w:tblGrid>
    <w:tr w:rsidR="00CE237A" w14:paraId="0E72B5EB" w14:textId="77777777" w:rsidTr="00C60A59">
      <w:trPr>
        <w:trHeight w:val="1724"/>
        <w:jc w:val="center"/>
      </w:trPr>
      <w:tc>
        <w:tcPr>
          <w:tcW w:w="1962" w:type="dxa"/>
          <w:vAlign w:val="center"/>
        </w:tcPr>
        <w:p w14:paraId="417D129D" w14:textId="1594C021" w:rsidR="00CE237A" w:rsidRDefault="00CE237A" w:rsidP="00CE237A">
          <w:pPr>
            <w:pStyle w:val="Header"/>
          </w:pPr>
          <w:r w:rsidRPr="00D8423E">
            <w:rPr>
              <w:rFonts w:ascii="Batang" w:eastAsia="Batang" w:hAnsi="Batang"/>
              <w:noProof/>
              <w:color w:val="000080"/>
              <w:sz w:val="30"/>
              <w:szCs w:val="3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84A449" wp14:editId="22AE58E3">
                    <wp:simplePos x="0" y="0"/>
                    <wp:positionH relativeFrom="column">
                      <wp:posOffset>1096010</wp:posOffset>
                    </wp:positionH>
                    <wp:positionV relativeFrom="paragraph">
                      <wp:posOffset>114935</wp:posOffset>
                    </wp:positionV>
                    <wp:extent cx="3636010" cy="953135"/>
                    <wp:effectExtent l="10160" t="10160" r="11430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36010" cy="953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D54E16" w14:textId="77777777" w:rsidR="00CE237A" w:rsidRPr="00372F6E" w:rsidRDefault="00CE237A" w:rsidP="00CE237A">
                                <w:pPr>
                                  <w:pStyle w:val="Header"/>
                                  <w:jc w:val="center"/>
                                  <w:rPr>
                                    <w:rFonts w:cs="Andalus"/>
                                    <w:b/>
                                    <w:bCs/>
                                    <w:color w:val="00008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4217EAD" w14:textId="77777777" w:rsidR="00CE237A" w:rsidRPr="00D8423E" w:rsidRDefault="00CE237A" w:rsidP="00CE237A">
                                <w:pPr>
                                  <w:pStyle w:val="Header"/>
                                  <w:jc w:val="center"/>
                                  <w:rPr>
                                    <w:rFonts w:cs="Andalus"/>
                                    <w:b/>
                                    <w:bCs/>
                                    <w:color w:val="000080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D8423E">
                                  <w:rPr>
                                    <w:rFonts w:cs="Andalus" w:hint="cs"/>
                                    <w:b/>
                                    <w:bCs/>
                                    <w:color w:val="000080"/>
                                    <w:sz w:val="28"/>
                                    <w:szCs w:val="28"/>
                                    <w:rtl/>
                                  </w:rPr>
                                  <w:t xml:space="preserve">معرض أعمال طلبة تكنولوجيا المعلومات </w:t>
                                </w:r>
                              </w:p>
                              <w:p w14:paraId="4405A723" w14:textId="77777777" w:rsidR="00CE237A" w:rsidRPr="00D8423E" w:rsidRDefault="00CE237A" w:rsidP="00CE237A">
                                <w:pPr>
                                  <w:jc w:val="center"/>
                                  <w:rPr>
                                    <w:rFonts w:ascii="Batang" w:eastAsia="Batang" w:hAnsi="Batang"/>
                                    <w:b/>
                                    <w:bCs/>
                                    <w:color w:val="000080"/>
                                  </w:rPr>
                                </w:pPr>
                                <w:r w:rsidRPr="00D8423E">
                                  <w:rPr>
                                    <w:rFonts w:ascii="Batang" w:eastAsia="Batang" w:hAnsi="Batang"/>
                                    <w:b/>
                                    <w:bCs/>
                                    <w:color w:val="000080"/>
                                  </w:rPr>
                                  <w:t>Information Technology Students Activity Fair</w:t>
                                </w:r>
                              </w:p>
                              <w:p w14:paraId="27E9BFF6" w14:textId="22AC49D9" w:rsidR="00CE237A" w:rsidRPr="00D8423E" w:rsidRDefault="00CE237A" w:rsidP="00CE237A">
                                <w:pPr>
                                  <w:jc w:val="center"/>
                                </w:pPr>
                                <w:r w:rsidRPr="00D8423E">
                                  <w:rPr>
                                    <w:rFonts w:ascii="Batang" w:eastAsia="Batang" w:hAnsi="Batang"/>
                                    <w:b/>
                                    <w:bCs/>
                                    <w:color w:val="000080"/>
                                  </w:rPr>
                                  <w:t xml:space="preserve">ITSAF </w:t>
                                </w:r>
                                <w:r w:rsidR="008E08B3">
                                  <w:rPr>
                                    <w:rFonts w:ascii="Batang" w:eastAsia="Batang" w:hAnsi="Batang"/>
                                    <w:b/>
                                    <w:bCs/>
                                    <w:color w:val="000080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884A4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margin-left:86.3pt;margin-top:9.05pt;width:286.3pt;height:75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" strokecolor="white">
                    <v:textbox style="mso-fit-shape-to-text:t">
                      <w:txbxContent>
                        <w:p w14:paraId="4AD54E16" w14:textId="77777777" w:rsidR="00CE237A" w:rsidRPr="00372F6E" w:rsidRDefault="00CE237A" w:rsidP="00CE237A">
                          <w:pPr>
                            <w:pStyle w:val="Header"/>
                            <w:jc w:val="center"/>
                            <w:rPr>
                              <w:rFonts w:cs="Andalus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</w:pPr>
                        </w:p>
                        <w:p w14:paraId="74217EAD" w14:textId="77777777" w:rsidR="00CE237A" w:rsidRPr="00D8423E" w:rsidRDefault="00CE237A" w:rsidP="00CE237A">
                          <w:pPr>
                            <w:pStyle w:val="Header"/>
                            <w:jc w:val="center"/>
                            <w:rPr>
                              <w:rFonts w:cs="Andalu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</w:pPr>
                          <w:r w:rsidRPr="00D8423E">
                            <w:rPr>
                              <w:rFonts w:cs="Andalus"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 xml:space="preserve">معرض أعمال طلبة تكنولوجيا المعلومات </w:t>
                          </w:r>
                        </w:p>
                        <w:p w14:paraId="4405A723" w14:textId="77777777" w:rsidR="00CE237A" w:rsidRPr="00D8423E" w:rsidRDefault="00CE237A" w:rsidP="00CE237A">
                          <w:pPr>
                            <w:jc w:val="center"/>
                            <w:rPr>
                              <w:rFonts w:ascii="Batang" w:eastAsia="Batang" w:hAnsi="Batang"/>
                              <w:b/>
                              <w:bCs/>
                              <w:color w:val="000080"/>
                            </w:rPr>
                          </w:pPr>
                          <w:r w:rsidRPr="00D8423E">
                            <w:rPr>
                              <w:rFonts w:ascii="Batang" w:eastAsia="Batang" w:hAnsi="Batang"/>
                              <w:b/>
                              <w:bCs/>
                              <w:color w:val="000080"/>
                            </w:rPr>
                            <w:t>Information Technology Students Activity Fair</w:t>
                          </w:r>
                        </w:p>
                        <w:p w14:paraId="27E9BFF6" w14:textId="22AC49D9" w:rsidR="00CE237A" w:rsidRPr="00D8423E" w:rsidRDefault="00CE237A" w:rsidP="00CE237A">
                          <w:pPr>
                            <w:jc w:val="center"/>
                          </w:pPr>
                          <w:r w:rsidRPr="00D8423E">
                            <w:rPr>
                              <w:rFonts w:ascii="Batang" w:eastAsia="Batang" w:hAnsi="Batang"/>
                              <w:b/>
                              <w:bCs/>
                              <w:color w:val="000080"/>
                            </w:rPr>
                            <w:t xml:space="preserve">ITSAF </w:t>
                          </w:r>
                          <w:r w:rsidR="008E08B3">
                            <w:rPr>
                              <w:rFonts w:ascii="Batang" w:eastAsia="Batang" w:hAnsi="Batang"/>
                              <w:b/>
                              <w:bCs/>
                              <w:color w:val="000080"/>
                            </w:rPr>
                            <w:t>202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6D7C0B95" wp14:editId="654DCAA2">
                <wp:extent cx="1104900" cy="933450"/>
                <wp:effectExtent l="0" t="0" r="0" b="0"/>
                <wp:docPr id="30" name="Picture 30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1" w:type="dxa"/>
          <w:vAlign w:val="center"/>
        </w:tcPr>
        <w:p w14:paraId="763FF3A3" w14:textId="01F03CBB" w:rsidR="00CE237A" w:rsidRDefault="00CE237A" w:rsidP="00CE237A">
          <w:pPr>
            <w:pStyle w:val="Header"/>
            <w:jc w:val="center"/>
            <w:rPr>
              <w:rFonts w:ascii="Batang" w:eastAsia="Batang" w:hAnsi="Batang"/>
              <w:color w:val="000080"/>
              <w:sz w:val="30"/>
              <w:szCs w:val="30"/>
            </w:rPr>
          </w:pPr>
          <w:r>
            <w:rPr>
              <w:rFonts w:ascii="Batang" w:eastAsia="Batang" w:hAnsi="Batang"/>
              <w:noProof/>
              <w:color w:val="000080"/>
              <w:sz w:val="30"/>
              <w:szCs w:val="30"/>
            </w:rPr>
            <w:drawing>
              <wp:anchor distT="0" distB="0" distL="114300" distR="114300" simplePos="0" relativeHeight="251660288" behindDoc="1" locked="0" layoutInCell="1" allowOverlap="1" wp14:anchorId="639F3333" wp14:editId="7D2EA801">
                <wp:simplePos x="0" y="0"/>
                <wp:positionH relativeFrom="column">
                  <wp:posOffset>3702050</wp:posOffset>
                </wp:positionH>
                <wp:positionV relativeFrom="paragraph">
                  <wp:posOffset>24130</wp:posOffset>
                </wp:positionV>
                <wp:extent cx="704850" cy="990600"/>
                <wp:effectExtent l="0" t="0" r="0" b="0"/>
                <wp:wrapSquare wrapText="bothSides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757CABF" w14:textId="72C8627A" w:rsidR="008033D6" w:rsidRPr="00CE237A" w:rsidRDefault="008033D6" w:rsidP="00CE2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14B45"/>
    <w:multiLevelType w:val="hybridMultilevel"/>
    <w:tmpl w:val="9976D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F73618"/>
    <w:multiLevelType w:val="hybridMultilevel"/>
    <w:tmpl w:val="48C646D2"/>
    <w:lvl w:ilvl="0" w:tplc="636A4948">
      <w:start w:val="1"/>
      <w:numFmt w:val="bullet"/>
      <w:suff w:val="space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91C94"/>
    <w:multiLevelType w:val="hybridMultilevel"/>
    <w:tmpl w:val="16C4B5EC"/>
    <w:lvl w:ilvl="0" w:tplc="1CD0A07E">
      <w:start w:val="1"/>
      <w:numFmt w:val="bullet"/>
      <w:suff w:val="space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52F7A"/>
    <w:multiLevelType w:val="hybridMultilevel"/>
    <w:tmpl w:val="356C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07057"/>
    <w:multiLevelType w:val="hybridMultilevel"/>
    <w:tmpl w:val="259A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099666">
    <w:abstractNumId w:val="1"/>
  </w:num>
  <w:num w:numId="2" w16cid:durableId="1053426210">
    <w:abstractNumId w:val="2"/>
  </w:num>
  <w:num w:numId="3" w16cid:durableId="168448041">
    <w:abstractNumId w:val="0"/>
  </w:num>
  <w:num w:numId="4" w16cid:durableId="1152601786">
    <w:abstractNumId w:val="4"/>
  </w:num>
  <w:num w:numId="5" w16cid:durableId="534268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15"/>
    <w:rsid w:val="00022773"/>
    <w:rsid w:val="0006201C"/>
    <w:rsid w:val="00071CC7"/>
    <w:rsid w:val="00107810"/>
    <w:rsid w:val="00111A4B"/>
    <w:rsid w:val="00122212"/>
    <w:rsid w:val="00143B54"/>
    <w:rsid w:val="00144A9B"/>
    <w:rsid w:val="00155721"/>
    <w:rsid w:val="002640A0"/>
    <w:rsid w:val="0027353C"/>
    <w:rsid w:val="00285446"/>
    <w:rsid w:val="002B3387"/>
    <w:rsid w:val="00307668"/>
    <w:rsid w:val="003111BD"/>
    <w:rsid w:val="00325C3B"/>
    <w:rsid w:val="0033784D"/>
    <w:rsid w:val="003B2284"/>
    <w:rsid w:val="003B70D3"/>
    <w:rsid w:val="003D55A0"/>
    <w:rsid w:val="00470DDE"/>
    <w:rsid w:val="00486C4B"/>
    <w:rsid w:val="004E2A15"/>
    <w:rsid w:val="004E7EB4"/>
    <w:rsid w:val="0051353B"/>
    <w:rsid w:val="005226D0"/>
    <w:rsid w:val="005B538C"/>
    <w:rsid w:val="005B6CEC"/>
    <w:rsid w:val="005C31E6"/>
    <w:rsid w:val="006027FA"/>
    <w:rsid w:val="00604209"/>
    <w:rsid w:val="00694FD0"/>
    <w:rsid w:val="006E64CF"/>
    <w:rsid w:val="00720F63"/>
    <w:rsid w:val="00743FD4"/>
    <w:rsid w:val="007535F6"/>
    <w:rsid w:val="00790561"/>
    <w:rsid w:val="007F145D"/>
    <w:rsid w:val="008033D6"/>
    <w:rsid w:val="0081765A"/>
    <w:rsid w:val="00824DDF"/>
    <w:rsid w:val="00861B4B"/>
    <w:rsid w:val="008627F2"/>
    <w:rsid w:val="008876ED"/>
    <w:rsid w:val="00892B29"/>
    <w:rsid w:val="00893EC2"/>
    <w:rsid w:val="00895ADF"/>
    <w:rsid w:val="008D5958"/>
    <w:rsid w:val="008D761F"/>
    <w:rsid w:val="008E08B3"/>
    <w:rsid w:val="008E65C3"/>
    <w:rsid w:val="008F7BE8"/>
    <w:rsid w:val="0092292F"/>
    <w:rsid w:val="0095035C"/>
    <w:rsid w:val="009522E7"/>
    <w:rsid w:val="009524D4"/>
    <w:rsid w:val="009A3119"/>
    <w:rsid w:val="009A5C77"/>
    <w:rsid w:val="00A1309A"/>
    <w:rsid w:val="00A42634"/>
    <w:rsid w:val="00AD3CEC"/>
    <w:rsid w:val="00AE7B5D"/>
    <w:rsid w:val="00B05B03"/>
    <w:rsid w:val="00B64B27"/>
    <w:rsid w:val="00B81896"/>
    <w:rsid w:val="00BB6E36"/>
    <w:rsid w:val="00BC598B"/>
    <w:rsid w:val="00C235A4"/>
    <w:rsid w:val="00C35123"/>
    <w:rsid w:val="00C64694"/>
    <w:rsid w:val="00C72D01"/>
    <w:rsid w:val="00C91AEF"/>
    <w:rsid w:val="00C94B4B"/>
    <w:rsid w:val="00CA13B3"/>
    <w:rsid w:val="00CD5877"/>
    <w:rsid w:val="00CE237A"/>
    <w:rsid w:val="00D50CE2"/>
    <w:rsid w:val="00D86375"/>
    <w:rsid w:val="00DD6684"/>
    <w:rsid w:val="00DE6775"/>
    <w:rsid w:val="00E02690"/>
    <w:rsid w:val="00E3770F"/>
    <w:rsid w:val="00E737F7"/>
    <w:rsid w:val="00E81A7F"/>
    <w:rsid w:val="00E959B6"/>
    <w:rsid w:val="00EF0889"/>
    <w:rsid w:val="00EF2DAC"/>
    <w:rsid w:val="00F55C36"/>
    <w:rsid w:val="00FA7B9C"/>
    <w:rsid w:val="00FB375D"/>
    <w:rsid w:val="00FE47F9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6e6e6"/>
    </o:shapedefaults>
    <o:shapelayout v:ext="edit">
      <o:idmap v:ext="edit" data="2"/>
    </o:shapelayout>
  </w:shapeDefaults>
  <w:decimalSymbol w:val="."/>
  <w:listSeparator w:val=","/>
  <w14:docId w14:val="7827F022"/>
  <w15:docId w15:val="{8E9D5750-C7AE-483C-B8EE-B1145AAD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7B5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7B5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0C5D33"/>
    <w:rsid w:val="00120B20"/>
    <w:rsid w:val="00172D02"/>
    <w:rsid w:val="001B1223"/>
    <w:rsid w:val="0028379E"/>
    <w:rsid w:val="003D5FFA"/>
    <w:rsid w:val="00402109"/>
    <w:rsid w:val="00470DDE"/>
    <w:rsid w:val="00486726"/>
    <w:rsid w:val="004947E1"/>
    <w:rsid w:val="005226D0"/>
    <w:rsid w:val="005B538C"/>
    <w:rsid w:val="006D0C23"/>
    <w:rsid w:val="00713FEB"/>
    <w:rsid w:val="00720F63"/>
    <w:rsid w:val="007535F6"/>
    <w:rsid w:val="007E13FC"/>
    <w:rsid w:val="00861B4B"/>
    <w:rsid w:val="008817ED"/>
    <w:rsid w:val="00965CFB"/>
    <w:rsid w:val="00A12791"/>
    <w:rsid w:val="00B14871"/>
    <w:rsid w:val="00B2154F"/>
    <w:rsid w:val="00B54E0D"/>
    <w:rsid w:val="00B718EA"/>
    <w:rsid w:val="00D50301"/>
    <w:rsid w:val="00D50CE2"/>
    <w:rsid w:val="00E12E64"/>
    <w:rsid w:val="00E328BE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54B07703E0E45967055F37632AEDB" ma:contentTypeVersion="6" ma:contentTypeDescription="Create a new document." ma:contentTypeScope="" ma:versionID="0abcab6e2ae07d71e480377e52ade535">
  <xsd:schema xmlns:xsd="http://www.w3.org/2001/XMLSchema" xmlns:xs="http://www.w3.org/2001/XMLSchema" xmlns:p="http://schemas.microsoft.com/office/2006/metadata/properties" xmlns:ns2="36da1fb4-0c28-4f3b-b9c6-76a04bd8834c" xmlns:ns3="c272b3a9-9142-439a-992d-3f832e2483d5" targetNamespace="http://schemas.microsoft.com/office/2006/metadata/properties" ma:root="true" ma:fieldsID="d08f8b33d588dcb033bc3b747f35fbab" ns2:_="" ns3:_="">
    <xsd:import namespace="36da1fb4-0c28-4f3b-b9c6-76a04bd8834c"/>
    <xsd:import namespace="c272b3a9-9142-439a-992d-3f832e248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a1fb4-0c28-4f3b-b9c6-76a04bd88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2b3a9-9142-439a-992d-3f832e248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558BA-A0AE-4968-89E5-6A7819E03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a1fb4-0c28-4f3b-b9c6-76a04bd8834c"/>
    <ds:schemaRef ds:uri="c272b3a9-9142-439a-992d-3f832e248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4FF4CF-4C74-458A-ADFB-E40ED9903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3462F-6316-4157-AE3C-F3C255E9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- Berkeley</Company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نغم ثامر محمد لطفي العتيبي</cp:lastModifiedBy>
  <cp:revision>31</cp:revision>
  <dcterms:created xsi:type="dcterms:W3CDTF">2018-12-24T09:20:00Z</dcterms:created>
  <dcterms:modified xsi:type="dcterms:W3CDTF">2025-06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e11fc5dd0c66d6f98da28d29c1835be7755772695fa42d526adf35e2167525</vt:lpwstr>
  </property>
</Properties>
</file>